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5A18" w:rsidRPr="00CD0319" w:rsidP="00D74A9E" w14:paraId="352A608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35A18" w:rsidRPr="00CD0319" w:rsidP="00D74A9E" w14:paraId="35C6FD0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35A18" w:rsidP="00D74A9E" w14:paraId="2DE4EBE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35A18" w:rsidP="00D74A9E" w14:paraId="423ABCE8" w14:textId="3B830B5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96FBC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96FBC">
        <w:rPr>
          <w:rFonts w:eastAsia="Calibri" w:cstheme="minorHAnsi"/>
          <w:noProof/>
          <w:sz w:val="24"/>
          <w:szCs w:val="24"/>
        </w:rPr>
        <w:t>Valinhos</w:t>
      </w:r>
      <w:r>
        <w:rPr>
          <w:rFonts w:eastAsia="Calibri" w:cstheme="minorHAnsi"/>
          <w:sz w:val="24"/>
          <w:szCs w:val="24"/>
        </w:rPr>
        <w:t xml:space="preserve">, nas proximidades </w:t>
      </w:r>
      <w:r w:rsidR="004C4489">
        <w:rPr>
          <w:rFonts w:eastAsia="Calibri" w:cstheme="minorHAnsi"/>
          <w:sz w:val="24"/>
          <w:szCs w:val="24"/>
        </w:rPr>
        <w:t>d</w:t>
      </w:r>
      <w:r>
        <w:rPr>
          <w:rFonts w:eastAsia="Calibri" w:cstheme="minorHAnsi"/>
          <w:sz w:val="24"/>
          <w:szCs w:val="24"/>
        </w:rPr>
        <w:t xml:space="preserve">o numeral </w:t>
      </w:r>
      <w:r w:rsidRPr="00196FBC">
        <w:rPr>
          <w:rFonts w:eastAsia="Calibri" w:cstheme="minorHAnsi"/>
          <w:noProof/>
          <w:sz w:val="24"/>
          <w:szCs w:val="24"/>
        </w:rPr>
        <w:t>436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96FBC">
        <w:rPr>
          <w:rFonts w:eastAsia="Calibri" w:cstheme="minorHAnsi"/>
          <w:noProof/>
          <w:sz w:val="24"/>
          <w:szCs w:val="24"/>
        </w:rPr>
        <w:t>Parque Franceschini</w:t>
      </w:r>
      <w:r w:rsidRPr="00F75490">
        <w:rPr>
          <w:rFonts w:eastAsia="Calibri" w:cstheme="minorHAnsi"/>
          <w:sz w:val="24"/>
          <w:szCs w:val="24"/>
        </w:rPr>
        <w:t>.</w:t>
      </w:r>
    </w:p>
    <w:p w:rsidR="00935A18" w:rsidP="00D74A9E" w14:paraId="626DEEC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35A18" w:rsidP="00D74A9E" w14:paraId="2E6DB0E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935A18" w:rsidP="00D74A9E" w14:paraId="4128E7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35A18" w:rsidP="00D74A9E" w14:paraId="594372C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935A18" w:rsidP="00D74A9E" w14:paraId="0B9713E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35A18" w:rsidP="00D74A9E" w14:paraId="3DE2ABE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935A18" w:rsidP="00D74A9E" w14:paraId="3BE99ED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35A18" w:rsidRPr="00CD0319" w:rsidP="00D74A9E" w14:paraId="0C7FD42F" w14:textId="083C59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1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935A18" w:rsidP="00D74A9E" w14:paraId="1EFBD16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5A18" w:rsidP="00D74A9E" w14:paraId="3D9C93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5A18" w:rsidRPr="00CD0319" w:rsidP="00D74A9E" w14:paraId="3ACB4CE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5A18" w:rsidRPr="00CD0319" w:rsidP="00D74A9E" w14:paraId="2453388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35A18" w:rsidP="00D74A9E" w14:paraId="27AB71E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35A18" w:rsidRPr="00CD0319" w:rsidP="00D74A9E" w14:paraId="773C5D0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35A18" w14:paraId="61C93699" w14:textId="77777777">
      <w:pPr>
        <w:sectPr w:rsidSect="00935A1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35A18" w14:paraId="7F4064D1" w14:textId="77777777"/>
    <w:sectPr w:rsidSect="00935A1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A18" w14:paraId="12DCCE7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A18" w:rsidRPr="006D1E9A" w:rsidP="006D1E9A" w14:paraId="6F56989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35A18" w:rsidRPr="006D1E9A" w:rsidP="006D1E9A" w14:paraId="6828665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A18" w14:paraId="043CC60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276DEA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B513F3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6F255C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28548A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A18" w:rsidRPr="006D1E9A" w:rsidP="006D1E9A" w14:paraId="7CACF07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4081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6804AC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1388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96FBC"/>
    <w:rsid w:val="001E2855"/>
    <w:rsid w:val="00274C28"/>
    <w:rsid w:val="00462552"/>
    <w:rsid w:val="00497CE6"/>
    <w:rsid w:val="004C4489"/>
    <w:rsid w:val="006173B7"/>
    <w:rsid w:val="00626437"/>
    <w:rsid w:val="00683BBB"/>
    <w:rsid w:val="006D1E9A"/>
    <w:rsid w:val="007E4B1F"/>
    <w:rsid w:val="00831086"/>
    <w:rsid w:val="0086185D"/>
    <w:rsid w:val="008C78CE"/>
    <w:rsid w:val="00935A18"/>
    <w:rsid w:val="00944C92"/>
    <w:rsid w:val="00980308"/>
    <w:rsid w:val="00981337"/>
    <w:rsid w:val="009D123B"/>
    <w:rsid w:val="009E61C7"/>
    <w:rsid w:val="00CD0319"/>
    <w:rsid w:val="00CE14F8"/>
    <w:rsid w:val="00D63855"/>
    <w:rsid w:val="00D74A9E"/>
    <w:rsid w:val="00DD3BC0"/>
    <w:rsid w:val="00E14BD2"/>
    <w:rsid w:val="00E25212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2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18T17:44:00Z</dcterms:created>
  <dcterms:modified xsi:type="dcterms:W3CDTF">2022-03-21T12:49:00Z</dcterms:modified>
</cp:coreProperties>
</file>